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1C2" w:rsidRDefault="00C111C2" w:rsidP="00C111C2">
      <w:bookmarkStart w:id="0" w:name="_GoBack"/>
      <w:bookmarkEnd w:id="0"/>
      <w:r>
        <w:rPr>
          <w:rFonts w:hint="eastAsia"/>
        </w:rPr>
        <w:t>（様式　２）</w:t>
      </w:r>
      <w:r>
        <w:rPr>
          <w:rFonts w:hint="eastAsia"/>
          <w:sz w:val="18"/>
          <w:szCs w:val="18"/>
        </w:rPr>
        <w:t>事業主記述様式</w:t>
      </w:r>
    </w:p>
    <w:p w:rsidR="00C111C2" w:rsidRDefault="00C111C2" w:rsidP="00C111C2">
      <w:pPr>
        <w:tabs>
          <w:tab w:val="left" w:pos="426"/>
        </w:tabs>
      </w:pPr>
    </w:p>
    <w:p w:rsidR="00C111C2" w:rsidRDefault="004E218A" w:rsidP="00C111C2">
      <w:pPr>
        <w:ind w:firstLineChars="600" w:firstLine="1260"/>
        <w:jc w:val="left"/>
      </w:pPr>
      <w:r>
        <w:rPr>
          <w:rFonts w:hint="eastAsia"/>
        </w:rPr>
        <w:t>令和〇年</w:t>
      </w:r>
      <w:r w:rsidR="00C111C2">
        <w:rPr>
          <w:rFonts w:hint="eastAsia"/>
        </w:rPr>
        <w:t>度　「富士山麓医用機器開発エンジニア養成プログラム」</w:t>
      </w:r>
    </w:p>
    <w:p w:rsidR="00C111C2" w:rsidRDefault="00C111C2" w:rsidP="00C111C2">
      <w:pPr>
        <w:rPr>
          <w:rFonts w:eastAsia="ＭＳ ゴシック"/>
          <w:sz w:val="32"/>
        </w:rPr>
      </w:pPr>
      <w:r>
        <w:rPr>
          <w:rFonts w:hint="eastAsia"/>
        </w:rPr>
        <w:t xml:space="preserve">　　　　　　　</w:t>
      </w:r>
      <w:r>
        <w:rPr>
          <w:rFonts w:eastAsia="ＭＳ ゴシック" w:hint="eastAsia"/>
          <w:sz w:val="32"/>
        </w:rPr>
        <w:t>会社概要、経営者の意思、受講者推薦書</w:t>
      </w: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6"/>
        <w:gridCol w:w="2680"/>
        <w:gridCol w:w="1367"/>
        <w:gridCol w:w="3401"/>
      </w:tblGrid>
      <w:tr w:rsidR="00C111C2">
        <w:trPr>
          <w:trHeight w:val="34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/>
          <w:p w:rsidR="00C111C2" w:rsidRDefault="00C111C2">
            <w:r>
              <w:rPr>
                <w:rFonts w:hint="eastAsia"/>
              </w:rPr>
              <w:t>申込番号</w:t>
            </w:r>
          </w:p>
          <w:p w:rsidR="00C111C2" w:rsidRDefault="00C111C2"/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/>
          <w:p w:rsidR="00C111C2" w:rsidRDefault="00C111C2">
            <w:r>
              <w:rPr>
                <w:rFonts w:hint="eastAsia"/>
              </w:rPr>
              <w:t>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11C2" w:rsidRDefault="00C111C2"/>
        </w:tc>
      </w:tr>
      <w:tr w:rsidR="00C111C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13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4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>
            <w:pPr>
              <w:widowControl/>
              <w:jc w:val="left"/>
            </w:pPr>
          </w:p>
          <w:p w:rsidR="00C111C2" w:rsidRDefault="00C111C2"/>
        </w:tc>
      </w:tr>
      <w:tr w:rsidR="00C111C2">
        <w:trPr>
          <w:cantSplit/>
          <w:trHeight w:val="36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11C2" w:rsidRDefault="00C111C2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11C2" w:rsidRDefault="00C111C2"/>
        </w:tc>
      </w:tr>
      <w:tr w:rsidR="00C111C2">
        <w:trPr>
          <w:cantSplit/>
          <w:trHeight w:val="705"/>
        </w:trPr>
        <w:tc>
          <w:tcPr>
            <w:tcW w:w="1126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C111C2" w:rsidRDefault="00C111C2">
            <w:pPr>
              <w:ind w:left="105" w:hangingChars="50" w:hanging="105"/>
              <w:jc w:val="center"/>
            </w:pPr>
            <w:r>
              <w:t>(</w:t>
            </w:r>
            <w:r>
              <w:rPr>
                <w:rFonts w:hint="eastAsia"/>
              </w:rPr>
              <w:t>事業主</w:t>
            </w:r>
            <w:r>
              <w:t>)</w:t>
            </w:r>
          </w:p>
          <w:p w:rsidR="00C111C2" w:rsidRDefault="00C111C2">
            <w:pPr>
              <w:ind w:firstLineChars="50" w:firstLine="105"/>
              <w:jc w:val="center"/>
              <w:rPr>
                <w:sz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680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11C2" w:rsidRDefault="00C111C2">
            <w:r>
              <w:t>(</w:t>
            </w:r>
            <w:r>
              <w:rPr>
                <w:rFonts w:hint="eastAsia"/>
              </w:rPr>
              <w:t>自署</w:t>
            </w:r>
            <w:r>
              <w:t>)</w:t>
            </w:r>
          </w:p>
          <w:p w:rsidR="00C111C2" w:rsidRDefault="00C111C2"/>
          <w:p w:rsidR="00C111C2" w:rsidRDefault="00C111C2"/>
          <w:p w:rsidR="00C111C2" w:rsidRDefault="00C111C2"/>
        </w:tc>
        <w:tc>
          <w:tcPr>
            <w:tcW w:w="13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34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>
            <w:pPr>
              <w:widowControl/>
              <w:jc w:val="left"/>
            </w:pPr>
          </w:p>
          <w:p w:rsidR="00C111C2" w:rsidRDefault="00C111C2"/>
        </w:tc>
      </w:tr>
      <w:tr w:rsidR="00C111C2">
        <w:trPr>
          <w:cantSplit/>
          <w:trHeight w:val="482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</w:rPr>
              <w:t>推薦者役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>
            <w:pPr>
              <w:widowControl/>
              <w:jc w:val="left"/>
            </w:pPr>
          </w:p>
          <w:p w:rsidR="00C111C2" w:rsidRDefault="00C111C2"/>
        </w:tc>
      </w:tr>
      <w:tr w:rsidR="00C111C2">
        <w:trPr>
          <w:cantSplit/>
          <w:trHeight w:val="521"/>
        </w:trPr>
        <w:tc>
          <w:tcPr>
            <w:tcW w:w="1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  <w:p w:rsidR="00C111C2" w:rsidRDefault="00C111C2">
            <w:pPr>
              <w:jc w:val="center"/>
            </w:pPr>
            <w:r>
              <w:rPr>
                <w:rFonts w:hint="eastAsia"/>
                <w:sz w:val="18"/>
              </w:rPr>
              <w:t>※必須</w:t>
            </w:r>
          </w:p>
        </w:tc>
        <w:tc>
          <w:tcPr>
            <w:tcW w:w="26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spacing w:line="240" w:lineRule="exact"/>
              <w:jc w:val="center"/>
            </w:pPr>
            <w:r>
              <w:rPr>
                <w:rFonts w:hint="eastAsia"/>
              </w:rPr>
              <w:t>受講者との関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>
            <w:pPr>
              <w:widowControl/>
              <w:jc w:val="left"/>
            </w:pPr>
          </w:p>
          <w:p w:rsidR="00C111C2" w:rsidRDefault="00C111C2"/>
        </w:tc>
      </w:tr>
      <w:tr w:rsidR="00C111C2">
        <w:trPr>
          <w:trHeight w:val="6735"/>
        </w:trPr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2" w:rsidRDefault="00C111C2" w:rsidP="00C111C2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 xml:space="preserve">　会社概要</w:t>
            </w:r>
          </w:p>
          <w:p w:rsidR="00C111C2" w:rsidRDefault="00C111C2">
            <w:r>
              <w:rPr>
                <w:rFonts w:hint="eastAsia"/>
              </w:rPr>
              <w:t xml:space="preserve">　　創立　　　年　　　月</w:t>
            </w:r>
          </w:p>
          <w:p w:rsidR="00C111C2" w:rsidRDefault="00C111C2">
            <w:r>
              <w:rPr>
                <w:rFonts w:hint="eastAsia"/>
              </w:rPr>
              <w:t xml:space="preserve">　　資本金</w:t>
            </w:r>
          </w:p>
          <w:p w:rsidR="00C111C2" w:rsidRDefault="00C111C2">
            <w:r>
              <w:rPr>
                <w:rFonts w:hint="eastAsia"/>
              </w:rPr>
              <w:t xml:space="preserve">　　従業員数（正規社員数）</w:t>
            </w:r>
          </w:p>
          <w:p w:rsidR="00C111C2" w:rsidRDefault="00C111C2">
            <w:r>
              <w:rPr>
                <w:rFonts w:hint="eastAsia"/>
              </w:rPr>
              <w:t xml:space="preserve">　　事業内容</w:t>
            </w:r>
          </w:p>
          <w:p w:rsidR="00C111C2" w:rsidRDefault="00C111C2"/>
          <w:p w:rsidR="00C111C2" w:rsidRDefault="00C111C2"/>
          <w:p w:rsidR="00C111C2" w:rsidRDefault="00C111C2" w:rsidP="00C111C2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事業主の医用機器分野での取組や参入への考え</w:t>
            </w:r>
          </w:p>
          <w:p w:rsidR="00C111C2" w:rsidRDefault="00C111C2">
            <w:pPr>
              <w:ind w:left="360"/>
            </w:pPr>
          </w:p>
          <w:p w:rsidR="00C111C2" w:rsidRDefault="00C111C2">
            <w:pPr>
              <w:ind w:left="360"/>
            </w:pPr>
          </w:p>
          <w:p w:rsidR="00C111C2" w:rsidRDefault="00C111C2">
            <w:pPr>
              <w:ind w:left="360"/>
            </w:pPr>
          </w:p>
          <w:p w:rsidR="00C111C2" w:rsidRDefault="00C111C2">
            <w:pPr>
              <w:ind w:left="360"/>
            </w:pPr>
          </w:p>
          <w:p w:rsidR="00C111C2" w:rsidRDefault="00C111C2">
            <w:pPr>
              <w:ind w:left="360"/>
            </w:pPr>
          </w:p>
          <w:p w:rsidR="00C111C2" w:rsidRDefault="00C111C2" w:rsidP="00C111C2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受講者の推薦理由</w:t>
            </w:r>
          </w:p>
          <w:p w:rsidR="00C111C2" w:rsidRDefault="00C111C2">
            <w:pPr>
              <w:ind w:left="360"/>
            </w:pPr>
          </w:p>
          <w:p w:rsidR="00C111C2" w:rsidRDefault="00C111C2">
            <w:pPr>
              <w:ind w:left="360"/>
            </w:pPr>
          </w:p>
          <w:p w:rsidR="00C111C2" w:rsidRDefault="00C111C2">
            <w:pPr>
              <w:ind w:left="360"/>
            </w:pPr>
          </w:p>
          <w:p w:rsidR="00C111C2" w:rsidRDefault="00C111C2">
            <w:pPr>
              <w:ind w:left="360"/>
            </w:pPr>
          </w:p>
          <w:p w:rsidR="00C111C2" w:rsidRDefault="00C111C2"/>
        </w:tc>
      </w:tr>
    </w:tbl>
    <w:p w:rsidR="00C111C2" w:rsidRDefault="00C111C2" w:rsidP="00C111C2">
      <w:pPr>
        <w:spacing w:line="320" w:lineRule="exact"/>
      </w:pPr>
      <w:r>
        <w:rPr>
          <w:rFonts w:hint="eastAsia"/>
        </w:rPr>
        <w:t>記入上の注意</w:t>
      </w:r>
    </w:p>
    <w:p w:rsidR="00C111C2" w:rsidRDefault="00C111C2" w:rsidP="00C111C2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推薦者（事業主）が記入してください。</w:t>
      </w:r>
    </w:p>
    <w:p w:rsidR="00C111C2" w:rsidRDefault="00C111C2" w:rsidP="00396BB5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２　</w:t>
      </w:r>
      <w:r>
        <w:rPr>
          <w:rFonts w:hint="eastAsia"/>
          <w:sz w:val="20"/>
          <w:szCs w:val="20"/>
          <w:u w:val="single"/>
        </w:rPr>
        <w:t>所要事項の記入については、パソコン入力等は可としますが、氏名は自署願います。</w:t>
      </w:r>
    </w:p>
    <w:sectPr w:rsidR="00C111C2" w:rsidSect="00ED0337">
      <w:pgSz w:w="11906" w:h="16838"/>
      <w:pgMar w:top="1701" w:right="1588" w:bottom="1588" w:left="153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FA" w:rsidRDefault="00F37FFA">
      <w:r>
        <w:separator/>
      </w:r>
    </w:p>
  </w:endnote>
  <w:endnote w:type="continuationSeparator" w:id="0">
    <w:p w:rsidR="00F37FFA" w:rsidRDefault="00F3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FA" w:rsidRDefault="00F37FFA">
      <w:r>
        <w:separator/>
      </w:r>
    </w:p>
  </w:footnote>
  <w:footnote w:type="continuationSeparator" w:id="0">
    <w:p w:rsidR="00F37FFA" w:rsidRDefault="00F3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180A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1506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506DE5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E9846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71286E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C479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A6FB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87084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B4A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6EFF6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307058"/>
    <w:multiLevelType w:val="hybridMultilevel"/>
    <w:tmpl w:val="99BC2BDC"/>
    <w:lvl w:ilvl="0" w:tplc="0C44E9AA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7B01F0"/>
    <w:multiLevelType w:val="hybridMultilevel"/>
    <w:tmpl w:val="7764B7E2"/>
    <w:lvl w:ilvl="0" w:tplc="F54ABDAC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4211D3"/>
    <w:multiLevelType w:val="hybridMultilevel"/>
    <w:tmpl w:val="693A533E"/>
    <w:lvl w:ilvl="0" w:tplc="E5FA542C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5B0E8D04">
      <w:start w:val="1"/>
      <w:numFmt w:val="decimalFullWidth"/>
      <w:lvlText w:val="%2）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2" w:tplc="0882BA3C">
      <w:start w:val="2"/>
      <w:numFmt w:val="decimalFullWidth"/>
      <w:lvlText w:val="（%3）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17195733"/>
    <w:multiLevelType w:val="multilevel"/>
    <w:tmpl w:val="FF60B6E0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4" w15:restartNumberingAfterBreak="0">
    <w:nsid w:val="19D40005"/>
    <w:multiLevelType w:val="hybridMultilevel"/>
    <w:tmpl w:val="447CAA90"/>
    <w:lvl w:ilvl="0" w:tplc="47FAA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5946B9"/>
    <w:multiLevelType w:val="hybridMultilevel"/>
    <w:tmpl w:val="4CFA866A"/>
    <w:lvl w:ilvl="0" w:tplc="8D1C0E56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4615372"/>
    <w:multiLevelType w:val="hybridMultilevel"/>
    <w:tmpl w:val="3340A932"/>
    <w:lvl w:ilvl="0" w:tplc="55901086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2F9C432C"/>
    <w:multiLevelType w:val="multilevel"/>
    <w:tmpl w:val="6602B3C4"/>
    <w:lvl w:ilvl="0">
      <w:start w:val="5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8" w15:restartNumberingAfterBreak="0">
    <w:nsid w:val="34E43BA5"/>
    <w:multiLevelType w:val="hybridMultilevel"/>
    <w:tmpl w:val="AFEEE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F0045B"/>
    <w:multiLevelType w:val="hybridMultilevel"/>
    <w:tmpl w:val="9D50712A"/>
    <w:lvl w:ilvl="0" w:tplc="749AA1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2C2D38"/>
    <w:multiLevelType w:val="hybridMultilevel"/>
    <w:tmpl w:val="CB52C62E"/>
    <w:lvl w:ilvl="0" w:tplc="831E7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39A1220"/>
    <w:multiLevelType w:val="hybridMultilevel"/>
    <w:tmpl w:val="27BE2032"/>
    <w:lvl w:ilvl="0" w:tplc="FD0EAA98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553C3604"/>
    <w:multiLevelType w:val="hybridMultilevel"/>
    <w:tmpl w:val="CAE66EC2"/>
    <w:lvl w:ilvl="0" w:tplc="9ECA3A48">
      <w:start w:val="1"/>
      <w:numFmt w:val="decimalEnclosedCircle"/>
      <w:lvlText w:val="%1"/>
      <w:lvlJc w:val="left"/>
      <w:pPr>
        <w:ind w:left="1778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3" w15:restartNumberingAfterBreak="0">
    <w:nsid w:val="60AD11E4"/>
    <w:multiLevelType w:val="multilevel"/>
    <w:tmpl w:val="155021E4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4" w15:restartNumberingAfterBreak="0">
    <w:nsid w:val="67C9697E"/>
    <w:multiLevelType w:val="hybridMultilevel"/>
    <w:tmpl w:val="B4D004C6"/>
    <w:lvl w:ilvl="0" w:tplc="485C860A">
      <w:start w:val="8"/>
      <w:numFmt w:val="bullet"/>
      <w:lvlText w:val="※"/>
      <w:lvlJc w:val="left"/>
      <w:pPr>
        <w:tabs>
          <w:tab w:val="num" w:pos="1155"/>
        </w:tabs>
        <w:ind w:left="11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5" w15:restartNumberingAfterBreak="0">
    <w:nsid w:val="6ACC658F"/>
    <w:multiLevelType w:val="hybridMultilevel"/>
    <w:tmpl w:val="8AC2B5FC"/>
    <w:lvl w:ilvl="0" w:tplc="B9A6AAA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E807BD3"/>
    <w:multiLevelType w:val="hybridMultilevel"/>
    <w:tmpl w:val="3410A908"/>
    <w:lvl w:ilvl="0" w:tplc="56B86C6C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F1632C"/>
    <w:multiLevelType w:val="multilevel"/>
    <w:tmpl w:val="D9784EA2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5"/>
  </w:num>
  <w:num w:numId="5">
    <w:abstractNumId w:val="13"/>
  </w:num>
  <w:num w:numId="6">
    <w:abstractNumId w:val="27"/>
  </w:num>
  <w:num w:numId="7">
    <w:abstractNumId w:val="17"/>
  </w:num>
  <w:num w:numId="8">
    <w:abstractNumId w:val="11"/>
  </w:num>
  <w:num w:numId="9">
    <w:abstractNumId w:val="10"/>
  </w:num>
  <w:num w:numId="10">
    <w:abstractNumId w:val="24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6"/>
  </w:num>
  <w:num w:numId="24">
    <w:abstractNumId w:val="16"/>
  </w:num>
  <w:num w:numId="25">
    <w:abstractNumId w:val="21"/>
  </w:num>
  <w:num w:numId="26">
    <w:abstractNumId w:val="22"/>
  </w:num>
  <w:num w:numId="27">
    <w:abstractNumId w:val="14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57"/>
    <w:rsid w:val="000112FD"/>
    <w:rsid w:val="00016658"/>
    <w:rsid w:val="000356CE"/>
    <w:rsid w:val="00035A17"/>
    <w:rsid w:val="0004110C"/>
    <w:rsid w:val="00042B68"/>
    <w:rsid w:val="00043636"/>
    <w:rsid w:val="00043E23"/>
    <w:rsid w:val="0005055D"/>
    <w:rsid w:val="0005399F"/>
    <w:rsid w:val="00057C3F"/>
    <w:rsid w:val="000616C0"/>
    <w:rsid w:val="00065430"/>
    <w:rsid w:val="00066972"/>
    <w:rsid w:val="000703EF"/>
    <w:rsid w:val="000751BA"/>
    <w:rsid w:val="000858FB"/>
    <w:rsid w:val="000859D6"/>
    <w:rsid w:val="00095039"/>
    <w:rsid w:val="00096050"/>
    <w:rsid w:val="000A01E4"/>
    <w:rsid w:val="000A1B20"/>
    <w:rsid w:val="000A2F9A"/>
    <w:rsid w:val="000A64A9"/>
    <w:rsid w:val="000A70B0"/>
    <w:rsid w:val="000B2FF4"/>
    <w:rsid w:val="000B5793"/>
    <w:rsid w:val="000B5CF3"/>
    <w:rsid w:val="000C1CFC"/>
    <w:rsid w:val="000C4AF3"/>
    <w:rsid w:val="000C6BE7"/>
    <w:rsid w:val="000E1D48"/>
    <w:rsid w:val="000E5D4C"/>
    <w:rsid w:val="000F000E"/>
    <w:rsid w:val="000F321D"/>
    <w:rsid w:val="00100A84"/>
    <w:rsid w:val="001119C9"/>
    <w:rsid w:val="001130A4"/>
    <w:rsid w:val="001221D1"/>
    <w:rsid w:val="00124E63"/>
    <w:rsid w:val="0012645A"/>
    <w:rsid w:val="0013034D"/>
    <w:rsid w:val="00131278"/>
    <w:rsid w:val="0014550D"/>
    <w:rsid w:val="00147A91"/>
    <w:rsid w:val="001515AB"/>
    <w:rsid w:val="00161B97"/>
    <w:rsid w:val="00166E99"/>
    <w:rsid w:val="001714D3"/>
    <w:rsid w:val="00171C2B"/>
    <w:rsid w:val="00186FAB"/>
    <w:rsid w:val="00191421"/>
    <w:rsid w:val="00191D8C"/>
    <w:rsid w:val="001948EE"/>
    <w:rsid w:val="001948F1"/>
    <w:rsid w:val="001A4EB5"/>
    <w:rsid w:val="001B285F"/>
    <w:rsid w:val="001B6838"/>
    <w:rsid w:val="001C09F9"/>
    <w:rsid w:val="001C0CB3"/>
    <w:rsid w:val="001C3635"/>
    <w:rsid w:val="001C5FDD"/>
    <w:rsid w:val="001C6FF2"/>
    <w:rsid w:val="001D0370"/>
    <w:rsid w:val="001D2A01"/>
    <w:rsid w:val="001E4AB1"/>
    <w:rsid w:val="001F081D"/>
    <w:rsid w:val="00200905"/>
    <w:rsid w:val="00210B34"/>
    <w:rsid w:val="00212507"/>
    <w:rsid w:val="00213438"/>
    <w:rsid w:val="00214B2E"/>
    <w:rsid w:val="00223FA4"/>
    <w:rsid w:val="00226D5D"/>
    <w:rsid w:val="002329D9"/>
    <w:rsid w:val="002420EC"/>
    <w:rsid w:val="002468F8"/>
    <w:rsid w:val="00246DB0"/>
    <w:rsid w:val="00246F58"/>
    <w:rsid w:val="00247590"/>
    <w:rsid w:val="00252221"/>
    <w:rsid w:val="002615FE"/>
    <w:rsid w:val="002667CD"/>
    <w:rsid w:val="002818EC"/>
    <w:rsid w:val="002874FD"/>
    <w:rsid w:val="00287E5D"/>
    <w:rsid w:val="0029225A"/>
    <w:rsid w:val="0029594B"/>
    <w:rsid w:val="002A5BAB"/>
    <w:rsid w:val="002A5D73"/>
    <w:rsid w:val="002A6954"/>
    <w:rsid w:val="002B284C"/>
    <w:rsid w:val="002B5C88"/>
    <w:rsid w:val="002B7C08"/>
    <w:rsid w:val="002C00BA"/>
    <w:rsid w:val="002C2B7D"/>
    <w:rsid w:val="002D2C76"/>
    <w:rsid w:val="002E334C"/>
    <w:rsid w:val="002E615B"/>
    <w:rsid w:val="002E63D7"/>
    <w:rsid w:val="002F1BF2"/>
    <w:rsid w:val="00311A67"/>
    <w:rsid w:val="003222CE"/>
    <w:rsid w:val="00325216"/>
    <w:rsid w:val="00331B92"/>
    <w:rsid w:val="00331C5B"/>
    <w:rsid w:val="003478A5"/>
    <w:rsid w:val="003510B4"/>
    <w:rsid w:val="00351CC1"/>
    <w:rsid w:val="00352291"/>
    <w:rsid w:val="003575D9"/>
    <w:rsid w:val="003615DA"/>
    <w:rsid w:val="00363157"/>
    <w:rsid w:val="00374D4B"/>
    <w:rsid w:val="00385F10"/>
    <w:rsid w:val="0038690A"/>
    <w:rsid w:val="00386A00"/>
    <w:rsid w:val="00396BB5"/>
    <w:rsid w:val="003A2FC8"/>
    <w:rsid w:val="003A39B7"/>
    <w:rsid w:val="003A4716"/>
    <w:rsid w:val="003A6CD0"/>
    <w:rsid w:val="003C011E"/>
    <w:rsid w:val="003D1DF0"/>
    <w:rsid w:val="003D35CF"/>
    <w:rsid w:val="003D533A"/>
    <w:rsid w:val="003E15A8"/>
    <w:rsid w:val="003E1940"/>
    <w:rsid w:val="003E6F5C"/>
    <w:rsid w:val="003F1D17"/>
    <w:rsid w:val="00400855"/>
    <w:rsid w:val="004010BF"/>
    <w:rsid w:val="004035C5"/>
    <w:rsid w:val="00403E33"/>
    <w:rsid w:val="004042F6"/>
    <w:rsid w:val="00406766"/>
    <w:rsid w:val="004152CF"/>
    <w:rsid w:val="00416826"/>
    <w:rsid w:val="0041688A"/>
    <w:rsid w:val="00416D55"/>
    <w:rsid w:val="00422F9D"/>
    <w:rsid w:val="00424517"/>
    <w:rsid w:val="00430B1B"/>
    <w:rsid w:val="00431739"/>
    <w:rsid w:val="00431E1B"/>
    <w:rsid w:val="00443B31"/>
    <w:rsid w:val="00445E03"/>
    <w:rsid w:val="0045086C"/>
    <w:rsid w:val="004514DF"/>
    <w:rsid w:val="0045415A"/>
    <w:rsid w:val="004759AA"/>
    <w:rsid w:val="004812BE"/>
    <w:rsid w:val="00481551"/>
    <w:rsid w:val="004928BF"/>
    <w:rsid w:val="004937C5"/>
    <w:rsid w:val="004969AC"/>
    <w:rsid w:val="004A0AE9"/>
    <w:rsid w:val="004A6165"/>
    <w:rsid w:val="004B1E5B"/>
    <w:rsid w:val="004B30BB"/>
    <w:rsid w:val="004B5CEF"/>
    <w:rsid w:val="004C3E9F"/>
    <w:rsid w:val="004C50B4"/>
    <w:rsid w:val="004C576D"/>
    <w:rsid w:val="004C7724"/>
    <w:rsid w:val="004D41EA"/>
    <w:rsid w:val="004E218A"/>
    <w:rsid w:val="004E4AA9"/>
    <w:rsid w:val="004E72C7"/>
    <w:rsid w:val="004F64C6"/>
    <w:rsid w:val="00504FD5"/>
    <w:rsid w:val="00505D93"/>
    <w:rsid w:val="00516010"/>
    <w:rsid w:val="00517FE4"/>
    <w:rsid w:val="00520CB4"/>
    <w:rsid w:val="00525CD7"/>
    <w:rsid w:val="00534A62"/>
    <w:rsid w:val="00535D1E"/>
    <w:rsid w:val="00540622"/>
    <w:rsid w:val="00543EC2"/>
    <w:rsid w:val="005522F6"/>
    <w:rsid w:val="00555614"/>
    <w:rsid w:val="00555FBA"/>
    <w:rsid w:val="00564ACA"/>
    <w:rsid w:val="00567BBC"/>
    <w:rsid w:val="00577171"/>
    <w:rsid w:val="005823BC"/>
    <w:rsid w:val="00582B5F"/>
    <w:rsid w:val="00585715"/>
    <w:rsid w:val="00587AE9"/>
    <w:rsid w:val="005918CB"/>
    <w:rsid w:val="0059356E"/>
    <w:rsid w:val="0059433C"/>
    <w:rsid w:val="00597942"/>
    <w:rsid w:val="005A1636"/>
    <w:rsid w:val="005A350C"/>
    <w:rsid w:val="005A3FC3"/>
    <w:rsid w:val="005B2F5D"/>
    <w:rsid w:val="005B7881"/>
    <w:rsid w:val="005C748B"/>
    <w:rsid w:val="005E51A3"/>
    <w:rsid w:val="005F3A05"/>
    <w:rsid w:val="006125E9"/>
    <w:rsid w:val="00612A6F"/>
    <w:rsid w:val="00614EB7"/>
    <w:rsid w:val="0061538C"/>
    <w:rsid w:val="006216E2"/>
    <w:rsid w:val="006217A0"/>
    <w:rsid w:val="006257FB"/>
    <w:rsid w:val="00626B03"/>
    <w:rsid w:val="006279A1"/>
    <w:rsid w:val="00630729"/>
    <w:rsid w:val="00632668"/>
    <w:rsid w:val="00634842"/>
    <w:rsid w:val="00635A32"/>
    <w:rsid w:val="0063658F"/>
    <w:rsid w:val="00636AA2"/>
    <w:rsid w:val="00643D6E"/>
    <w:rsid w:val="006478B3"/>
    <w:rsid w:val="00651F75"/>
    <w:rsid w:val="00652D1F"/>
    <w:rsid w:val="006531CC"/>
    <w:rsid w:val="00655483"/>
    <w:rsid w:val="00655816"/>
    <w:rsid w:val="006604F9"/>
    <w:rsid w:val="0066635A"/>
    <w:rsid w:val="00671EE9"/>
    <w:rsid w:val="0067725A"/>
    <w:rsid w:val="00680215"/>
    <w:rsid w:val="0068142E"/>
    <w:rsid w:val="00682098"/>
    <w:rsid w:val="00682AF9"/>
    <w:rsid w:val="00683CEE"/>
    <w:rsid w:val="0069123F"/>
    <w:rsid w:val="006A02B8"/>
    <w:rsid w:val="006A16B1"/>
    <w:rsid w:val="006A4FD1"/>
    <w:rsid w:val="006A55FC"/>
    <w:rsid w:val="006A6122"/>
    <w:rsid w:val="006B3A1F"/>
    <w:rsid w:val="006C067C"/>
    <w:rsid w:val="006C314D"/>
    <w:rsid w:val="006C421F"/>
    <w:rsid w:val="006D4A32"/>
    <w:rsid w:val="006D6545"/>
    <w:rsid w:val="006E450D"/>
    <w:rsid w:val="006F067E"/>
    <w:rsid w:val="006F2743"/>
    <w:rsid w:val="006F61A1"/>
    <w:rsid w:val="006F7568"/>
    <w:rsid w:val="00703524"/>
    <w:rsid w:val="007061CD"/>
    <w:rsid w:val="007142AF"/>
    <w:rsid w:val="00721791"/>
    <w:rsid w:val="00724920"/>
    <w:rsid w:val="00725D1C"/>
    <w:rsid w:val="00727146"/>
    <w:rsid w:val="00730F1C"/>
    <w:rsid w:val="00736DA5"/>
    <w:rsid w:val="007370F6"/>
    <w:rsid w:val="00742A43"/>
    <w:rsid w:val="0074414C"/>
    <w:rsid w:val="007452D8"/>
    <w:rsid w:val="00747DB2"/>
    <w:rsid w:val="00750D98"/>
    <w:rsid w:val="00751D78"/>
    <w:rsid w:val="00752E1D"/>
    <w:rsid w:val="007533BC"/>
    <w:rsid w:val="00760A6B"/>
    <w:rsid w:val="00760F41"/>
    <w:rsid w:val="00761684"/>
    <w:rsid w:val="00763838"/>
    <w:rsid w:val="00763ADF"/>
    <w:rsid w:val="007663CB"/>
    <w:rsid w:val="00766416"/>
    <w:rsid w:val="00767A21"/>
    <w:rsid w:val="007812A7"/>
    <w:rsid w:val="00782F4F"/>
    <w:rsid w:val="00784E91"/>
    <w:rsid w:val="007869C1"/>
    <w:rsid w:val="007931E6"/>
    <w:rsid w:val="007A10EB"/>
    <w:rsid w:val="007A156D"/>
    <w:rsid w:val="007A2C44"/>
    <w:rsid w:val="007A551C"/>
    <w:rsid w:val="007B5F66"/>
    <w:rsid w:val="007C4BA0"/>
    <w:rsid w:val="007C591F"/>
    <w:rsid w:val="007C6927"/>
    <w:rsid w:val="007D5E59"/>
    <w:rsid w:val="007E19B9"/>
    <w:rsid w:val="007E2DDA"/>
    <w:rsid w:val="007E5E68"/>
    <w:rsid w:val="007F0333"/>
    <w:rsid w:val="007F1029"/>
    <w:rsid w:val="007F1BA2"/>
    <w:rsid w:val="007F39E9"/>
    <w:rsid w:val="008061C6"/>
    <w:rsid w:val="00807A13"/>
    <w:rsid w:val="00807B8D"/>
    <w:rsid w:val="00814D8D"/>
    <w:rsid w:val="00820446"/>
    <w:rsid w:val="008249D0"/>
    <w:rsid w:val="00824F35"/>
    <w:rsid w:val="00827CD1"/>
    <w:rsid w:val="00831412"/>
    <w:rsid w:val="00832823"/>
    <w:rsid w:val="00832ACF"/>
    <w:rsid w:val="00832FFC"/>
    <w:rsid w:val="00835CA6"/>
    <w:rsid w:val="00843B57"/>
    <w:rsid w:val="008458F9"/>
    <w:rsid w:val="00856C8C"/>
    <w:rsid w:val="00864379"/>
    <w:rsid w:val="00872C6B"/>
    <w:rsid w:val="008775CA"/>
    <w:rsid w:val="008837C6"/>
    <w:rsid w:val="008840BC"/>
    <w:rsid w:val="00885A20"/>
    <w:rsid w:val="00892A49"/>
    <w:rsid w:val="00892D2A"/>
    <w:rsid w:val="00897B7F"/>
    <w:rsid w:val="008B408B"/>
    <w:rsid w:val="008B6457"/>
    <w:rsid w:val="008C0EFD"/>
    <w:rsid w:val="008C2893"/>
    <w:rsid w:val="008C5EFA"/>
    <w:rsid w:val="008E2176"/>
    <w:rsid w:val="008E3F56"/>
    <w:rsid w:val="008E62F9"/>
    <w:rsid w:val="008F62AB"/>
    <w:rsid w:val="00900545"/>
    <w:rsid w:val="00915FA5"/>
    <w:rsid w:val="00922B58"/>
    <w:rsid w:val="009232B6"/>
    <w:rsid w:val="00923AB9"/>
    <w:rsid w:val="00925206"/>
    <w:rsid w:val="009313FA"/>
    <w:rsid w:val="00932A51"/>
    <w:rsid w:val="00935B15"/>
    <w:rsid w:val="00936E20"/>
    <w:rsid w:val="00946297"/>
    <w:rsid w:val="00946B37"/>
    <w:rsid w:val="00956F0C"/>
    <w:rsid w:val="00962195"/>
    <w:rsid w:val="00966490"/>
    <w:rsid w:val="00967891"/>
    <w:rsid w:val="00970C36"/>
    <w:rsid w:val="00973F18"/>
    <w:rsid w:val="00974B10"/>
    <w:rsid w:val="00984B35"/>
    <w:rsid w:val="0098718E"/>
    <w:rsid w:val="0099234B"/>
    <w:rsid w:val="0099472E"/>
    <w:rsid w:val="009A0CDF"/>
    <w:rsid w:val="009A4037"/>
    <w:rsid w:val="009A4A77"/>
    <w:rsid w:val="009A59BC"/>
    <w:rsid w:val="009B301F"/>
    <w:rsid w:val="009C3C3E"/>
    <w:rsid w:val="009C64F2"/>
    <w:rsid w:val="009D2027"/>
    <w:rsid w:val="009D59A0"/>
    <w:rsid w:val="009D75CF"/>
    <w:rsid w:val="009D7EC4"/>
    <w:rsid w:val="009E329B"/>
    <w:rsid w:val="009E380E"/>
    <w:rsid w:val="009F3FED"/>
    <w:rsid w:val="009F5639"/>
    <w:rsid w:val="009F65A4"/>
    <w:rsid w:val="00A05EDA"/>
    <w:rsid w:val="00A10FD9"/>
    <w:rsid w:val="00A17963"/>
    <w:rsid w:val="00A216CB"/>
    <w:rsid w:val="00A26C3A"/>
    <w:rsid w:val="00A32274"/>
    <w:rsid w:val="00A3384F"/>
    <w:rsid w:val="00A40721"/>
    <w:rsid w:val="00A46A71"/>
    <w:rsid w:val="00A518A3"/>
    <w:rsid w:val="00A54226"/>
    <w:rsid w:val="00A54DCF"/>
    <w:rsid w:val="00A56DFE"/>
    <w:rsid w:val="00A758AA"/>
    <w:rsid w:val="00A80CA4"/>
    <w:rsid w:val="00AA43EC"/>
    <w:rsid w:val="00AA6150"/>
    <w:rsid w:val="00AA69F5"/>
    <w:rsid w:val="00AB20B2"/>
    <w:rsid w:val="00AB7175"/>
    <w:rsid w:val="00AC242C"/>
    <w:rsid w:val="00AD4A28"/>
    <w:rsid w:val="00AD7D34"/>
    <w:rsid w:val="00AE0DE0"/>
    <w:rsid w:val="00AE24F6"/>
    <w:rsid w:val="00AE782A"/>
    <w:rsid w:val="00AF393E"/>
    <w:rsid w:val="00AF3969"/>
    <w:rsid w:val="00AF476B"/>
    <w:rsid w:val="00B06088"/>
    <w:rsid w:val="00B06958"/>
    <w:rsid w:val="00B10D28"/>
    <w:rsid w:val="00B119D6"/>
    <w:rsid w:val="00B201B4"/>
    <w:rsid w:val="00B23ABE"/>
    <w:rsid w:val="00B25607"/>
    <w:rsid w:val="00B256BE"/>
    <w:rsid w:val="00B2571B"/>
    <w:rsid w:val="00B301A9"/>
    <w:rsid w:val="00B306F9"/>
    <w:rsid w:val="00B3580F"/>
    <w:rsid w:val="00B404F8"/>
    <w:rsid w:val="00B409D4"/>
    <w:rsid w:val="00B42563"/>
    <w:rsid w:val="00B42830"/>
    <w:rsid w:val="00B443C1"/>
    <w:rsid w:val="00B46CF6"/>
    <w:rsid w:val="00B50182"/>
    <w:rsid w:val="00B51635"/>
    <w:rsid w:val="00B5328E"/>
    <w:rsid w:val="00B62FF7"/>
    <w:rsid w:val="00B66483"/>
    <w:rsid w:val="00B66641"/>
    <w:rsid w:val="00B67A39"/>
    <w:rsid w:val="00B71BA5"/>
    <w:rsid w:val="00B72A13"/>
    <w:rsid w:val="00B77261"/>
    <w:rsid w:val="00B80F54"/>
    <w:rsid w:val="00B83EF2"/>
    <w:rsid w:val="00B86B4E"/>
    <w:rsid w:val="00B90113"/>
    <w:rsid w:val="00B935FA"/>
    <w:rsid w:val="00B95E98"/>
    <w:rsid w:val="00BA3021"/>
    <w:rsid w:val="00BA467B"/>
    <w:rsid w:val="00BA4F4D"/>
    <w:rsid w:val="00BC2F58"/>
    <w:rsid w:val="00BC4CA9"/>
    <w:rsid w:val="00BC7EC4"/>
    <w:rsid w:val="00BD31DE"/>
    <w:rsid w:val="00BD565E"/>
    <w:rsid w:val="00BD69C2"/>
    <w:rsid w:val="00BE002E"/>
    <w:rsid w:val="00BF5ACC"/>
    <w:rsid w:val="00BF63AE"/>
    <w:rsid w:val="00C03739"/>
    <w:rsid w:val="00C04F0D"/>
    <w:rsid w:val="00C04FF5"/>
    <w:rsid w:val="00C07E6E"/>
    <w:rsid w:val="00C111C2"/>
    <w:rsid w:val="00C119B7"/>
    <w:rsid w:val="00C12144"/>
    <w:rsid w:val="00C14E98"/>
    <w:rsid w:val="00C15AA7"/>
    <w:rsid w:val="00C21564"/>
    <w:rsid w:val="00C21C65"/>
    <w:rsid w:val="00C321B5"/>
    <w:rsid w:val="00C403F8"/>
    <w:rsid w:val="00C406A2"/>
    <w:rsid w:val="00C55A34"/>
    <w:rsid w:val="00C56210"/>
    <w:rsid w:val="00C63143"/>
    <w:rsid w:val="00C64F1C"/>
    <w:rsid w:val="00C7067B"/>
    <w:rsid w:val="00C70EDD"/>
    <w:rsid w:val="00C75AF6"/>
    <w:rsid w:val="00C8391B"/>
    <w:rsid w:val="00C9078F"/>
    <w:rsid w:val="00C9111F"/>
    <w:rsid w:val="00C922C5"/>
    <w:rsid w:val="00C96446"/>
    <w:rsid w:val="00CB3AF2"/>
    <w:rsid w:val="00CB597E"/>
    <w:rsid w:val="00CC3BEA"/>
    <w:rsid w:val="00CC500C"/>
    <w:rsid w:val="00CC7848"/>
    <w:rsid w:val="00CD1570"/>
    <w:rsid w:val="00CD2E96"/>
    <w:rsid w:val="00CD6D94"/>
    <w:rsid w:val="00CD7349"/>
    <w:rsid w:val="00CE6B78"/>
    <w:rsid w:val="00CE7CB6"/>
    <w:rsid w:val="00CF62FE"/>
    <w:rsid w:val="00D0055B"/>
    <w:rsid w:val="00D00F76"/>
    <w:rsid w:val="00D01332"/>
    <w:rsid w:val="00D02049"/>
    <w:rsid w:val="00D049E8"/>
    <w:rsid w:val="00D16AEB"/>
    <w:rsid w:val="00D23041"/>
    <w:rsid w:val="00D26931"/>
    <w:rsid w:val="00D27141"/>
    <w:rsid w:val="00D31D2B"/>
    <w:rsid w:val="00D34045"/>
    <w:rsid w:val="00D35FC2"/>
    <w:rsid w:val="00D45009"/>
    <w:rsid w:val="00D50285"/>
    <w:rsid w:val="00D510FA"/>
    <w:rsid w:val="00D53920"/>
    <w:rsid w:val="00D57BEB"/>
    <w:rsid w:val="00D60315"/>
    <w:rsid w:val="00D64823"/>
    <w:rsid w:val="00D64A90"/>
    <w:rsid w:val="00D65657"/>
    <w:rsid w:val="00D67331"/>
    <w:rsid w:val="00D74A03"/>
    <w:rsid w:val="00D821A9"/>
    <w:rsid w:val="00D8299F"/>
    <w:rsid w:val="00D859CA"/>
    <w:rsid w:val="00D90644"/>
    <w:rsid w:val="00D9171A"/>
    <w:rsid w:val="00DA0A68"/>
    <w:rsid w:val="00DA2B89"/>
    <w:rsid w:val="00DB0653"/>
    <w:rsid w:val="00DB55A5"/>
    <w:rsid w:val="00DB7467"/>
    <w:rsid w:val="00DC72ED"/>
    <w:rsid w:val="00DC7E3D"/>
    <w:rsid w:val="00DD1E44"/>
    <w:rsid w:val="00DD3808"/>
    <w:rsid w:val="00DD38E5"/>
    <w:rsid w:val="00DD4228"/>
    <w:rsid w:val="00DD5D6D"/>
    <w:rsid w:val="00DD6E92"/>
    <w:rsid w:val="00DE12BB"/>
    <w:rsid w:val="00DE1FFE"/>
    <w:rsid w:val="00DE3552"/>
    <w:rsid w:val="00DE3E0B"/>
    <w:rsid w:val="00DF0F34"/>
    <w:rsid w:val="00DF493F"/>
    <w:rsid w:val="00DF79FB"/>
    <w:rsid w:val="00DF7C5B"/>
    <w:rsid w:val="00E037F5"/>
    <w:rsid w:val="00E4009F"/>
    <w:rsid w:val="00E427E8"/>
    <w:rsid w:val="00E4628B"/>
    <w:rsid w:val="00E50B46"/>
    <w:rsid w:val="00E534F8"/>
    <w:rsid w:val="00E57CCF"/>
    <w:rsid w:val="00E6161D"/>
    <w:rsid w:val="00E61839"/>
    <w:rsid w:val="00E75AEE"/>
    <w:rsid w:val="00E7743A"/>
    <w:rsid w:val="00E80576"/>
    <w:rsid w:val="00E80CC4"/>
    <w:rsid w:val="00E80F9D"/>
    <w:rsid w:val="00E826B1"/>
    <w:rsid w:val="00E85955"/>
    <w:rsid w:val="00E86540"/>
    <w:rsid w:val="00E87486"/>
    <w:rsid w:val="00E90F02"/>
    <w:rsid w:val="00E954AF"/>
    <w:rsid w:val="00E97C3C"/>
    <w:rsid w:val="00EA2120"/>
    <w:rsid w:val="00EA4E0C"/>
    <w:rsid w:val="00EA58D6"/>
    <w:rsid w:val="00EA5FFD"/>
    <w:rsid w:val="00EB29BD"/>
    <w:rsid w:val="00EB499B"/>
    <w:rsid w:val="00EB580F"/>
    <w:rsid w:val="00EC6C0B"/>
    <w:rsid w:val="00ED0337"/>
    <w:rsid w:val="00ED0B2E"/>
    <w:rsid w:val="00ED3C29"/>
    <w:rsid w:val="00EE50B5"/>
    <w:rsid w:val="00EF1836"/>
    <w:rsid w:val="00F01303"/>
    <w:rsid w:val="00F02CFE"/>
    <w:rsid w:val="00F2075C"/>
    <w:rsid w:val="00F235DC"/>
    <w:rsid w:val="00F303DA"/>
    <w:rsid w:val="00F34607"/>
    <w:rsid w:val="00F34ACF"/>
    <w:rsid w:val="00F36A5E"/>
    <w:rsid w:val="00F37FFA"/>
    <w:rsid w:val="00F431C8"/>
    <w:rsid w:val="00F436D2"/>
    <w:rsid w:val="00F44D1E"/>
    <w:rsid w:val="00F517FA"/>
    <w:rsid w:val="00F703BC"/>
    <w:rsid w:val="00F70CA1"/>
    <w:rsid w:val="00F756DE"/>
    <w:rsid w:val="00F80293"/>
    <w:rsid w:val="00F83ABB"/>
    <w:rsid w:val="00F8611F"/>
    <w:rsid w:val="00F9377C"/>
    <w:rsid w:val="00FA08B4"/>
    <w:rsid w:val="00FA19F5"/>
    <w:rsid w:val="00FA4CB7"/>
    <w:rsid w:val="00FA7327"/>
    <w:rsid w:val="00FA742C"/>
    <w:rsid w:val="00FB68FC"/>
    <w:rsid w:val="00FC633A"/>
    <w:rsid w:val="00FD2EDF"/>
    <w:rsid w:val="00FE57D0"/>
    <w:rsid w:val="00FF1FFB"/>
    <w:rsid w:val="00FF29B8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597BCD-D700-4587-853B-6CC684ED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customStyle="1" w:styleId="a4">
    <w:name w:val="フッター (文字)"/>
    <w:uiPriority w:val="99"/>
    <w:rPr>
      <w:kern w:val="2"/>
      <w:sz w:val="21"/>
      <w:szCs w:val="24"/>
    </w:rPr>
  </w:style>
  <w:style w:type="paragraph" w:styleId="a5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kern w:val="2"/>
      <w:sz w:val="21"/>
      <w:szCs w:val="24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 (文字) (文字)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29B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B29B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4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14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 Spacing"/>
    <w:uiPriority w:val="1"/>
    <w:qFormat/>
    <w:rsid w:val="002E615B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D91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283E-520E-4EDA-81DB-DD6491F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省　科学技術振興調整費　地域再生人材創出拠点の形成</vt:lpstr>
      <vt:lpstr>文部科学省　科学技術振興調整費　地域再生人材創出拠点の形成</vt:lpstr>
    </vt:vector>
  </TitlesOfParts>
  <Company>事務部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　科学技術振興調整費　地域再生人材創出拠点の形成</dc:title>
  <dc:subject/>
  <dc:creator>ss-hosa</dc:creator>
  <cp:keywords/>
  <cp:lastModifiedBy>houki</cp:lastModifiedBy>
  <cp:revision>2</cp:revision>
  <cp:lastPrinted>2017-03-01T03:00:00Z</cp:lastPrinted>
  <dcterms:created xsi:type="dcterms:W3CDTF">2022-07-06T04:45:00Z</dcterms:created>
  <dcterms:modified xsi:type="dcterms:W3CDTF">2022-07-06T04:45:00Z</dcterms:modified>
</cp:coreProperties>
</file>